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horzAnchor="margin" w:tblpY="-1440"/>
        <w:tblW w:w="81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004"/>
        <w:gridCol w:w="2790"/>
        <w:gridCol w:w="886"/>
        <w:gridCol w:w="1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附件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8140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2018年全国职业院校技能大赛（常规赛项）获奖名单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</w:rPr>
              <w:t>（高职组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tcBorders>
              <w:top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一、市场营销技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1.市场营销技能(团体项目 共20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kern w:val="0"/>
                <w:szCs w:val="21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涂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岭/吴代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勇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涂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岭/吴代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堂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涂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岭/吴代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靖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涂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岭/吴代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万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华/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文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华/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华/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仂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华/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新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鲍凯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林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萱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美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盼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畅康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盼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盼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雪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盼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安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时应峰/操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文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时应峰/操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贺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时应峰/操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亭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时应峰/操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城建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/翁丽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城建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佳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/翁丽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城建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钱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/翁丽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城建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/翁丽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兴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文娟/刘香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文娟/刘香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名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文娟/刘香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益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文娟/刘香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国际海运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/杨碧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国际海运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梓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/杨碧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国际海运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夏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/杨碧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国际海运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/杨碧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艳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文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鹿泽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兴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英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明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泽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文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会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匡坤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清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士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传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培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君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姬铭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瑞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雅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佳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新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火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少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玲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晨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万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建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勇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国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亮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欣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贵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世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小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鑫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思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友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佳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张家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蔡    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向叶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毅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蓝耀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青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琳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达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莫官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誉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轻工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轻工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轻工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锦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轻工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惠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钟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小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修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文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誉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晏维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商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佳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商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成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商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商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林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宁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逸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宁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宁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翔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宁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树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倩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靳宇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浩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官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楚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东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洪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东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东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东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连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如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江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海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建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郑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丽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泽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绍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嘉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佳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柳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晓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树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莫如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智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绍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瑞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文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生态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昌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生态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菁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生态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生态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成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中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圣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中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鸿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中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晨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中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成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凯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广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晓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关宏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子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甜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岚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少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天津国土资源和房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庞尔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天津国土资源和房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佳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天津国土资源和房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世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天津国土资源和房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新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昭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麦丽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祖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佳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敏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佳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赛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晓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和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坚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孝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伟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翟梓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少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依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、电子商务技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电子商务技能(团体项目 共208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经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桓/程艳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经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雄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桓/程艳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经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玲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桓/程艳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经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昂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桓/程艳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先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艳蓓/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樱涵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艳蓓/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钱心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艳蓓/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艳蓓/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兆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建伟/乔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富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建伟/乔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远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建伟/乔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建伟/乔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费益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彦亮/周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彦亮/周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瑶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彦亮/周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聪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彦亮/周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校郴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春雷/薄晓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升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春雷/薄晓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欣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春雷/薄晓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军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春雷/薄晓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朝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盼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怡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贸易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江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爱芳/吴锐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贸易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鹏亮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爱芳/吴锐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贸易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利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爱芳/吴锐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贸易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润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爱芳/吴锐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华新/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宪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华新/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雪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华新/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庞辛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华新/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飞飞/李忠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飞飞/李忠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庄皓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飞飞/李忠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丽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飞飞/李忠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维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新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晶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媛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税雪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敏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雅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蓉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凯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旭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光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朝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绍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祥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绍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绍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金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绍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可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锦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雨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电气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电气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志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电气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里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电气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颜思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杰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忆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滨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慧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滨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滨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玉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滨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科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玉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追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高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炳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家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传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国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东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艳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浩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安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荃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尚文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钱圣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於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祎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娄紫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予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文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圣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唯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留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迎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玉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丽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邬宇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潇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兵团兴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兵团兴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娟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兵团兴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振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兵团兴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国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志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致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梓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农业大学热带作物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农业大学热带作物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宝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农业大学热带作物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宇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农业大学热带作物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梦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盈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裴迪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子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贤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亚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步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太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晓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嘉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维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晓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路霏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思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化工医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满佳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化工医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化工医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宇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化工医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嵩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梓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祝太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翟刚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茗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佳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鑫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书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雯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新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梦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含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兴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承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培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林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宣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镇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震旦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威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震旦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皓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震旦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晨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震旦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忠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智琨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瑞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宁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洲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森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涛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国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俊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咏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黄祥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王彧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星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资源环境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亚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资源环境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光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资源环境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资源环境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冶金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建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冶金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园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冶金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明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冶金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邮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邮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琬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邮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伍钰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邮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垦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济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垦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柏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垦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垦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壹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沙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网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泽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诗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泽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杰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、互联网+国际贸易综合技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互联网+国际贸易综合技能(团体项目 共176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经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善明/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经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闻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善明/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经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和李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善明/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经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西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善明/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牟群月/刘一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梦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牟群月/刘一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鑫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牟群月/刘一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佳维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牟群月/刘一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紫微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伟峰/缪晨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伟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伟峰/缪晨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翁勤灵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伟峰/缪晨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浩如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伟峰/缪晨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晓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怡伟/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旭琼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怡伟/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惠琼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怡伟/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美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怡伟/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庆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/于梦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艳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/于梦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逸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/于梦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/于梦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晓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蕊/陈晓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化颖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蕊/陈晓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佳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蕊/陈晓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金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蕊/陈晓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寒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仕燕/吴志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杨    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邓仕燕/吴志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筱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仕燕/吴志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帆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仕燕/吴志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梦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鲁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翊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雅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迎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喻楚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仁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梦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苏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成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凯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严    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艳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佳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怡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封枝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红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丽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火炬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梦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火炬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欣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火炬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桂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火炬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丽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嘉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本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林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凤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科创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闽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科创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自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科创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朝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科创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正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跃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匡文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伟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宇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倩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文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毅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玉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文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俞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瑜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佳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国际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舒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国际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伍弘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国际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芷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国际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幸小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彭瀅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帮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喻也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林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双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含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凤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喻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钰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柯宜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雅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伍佳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遵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韵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遵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遵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遵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雪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鲍韩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乔芷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俊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代佳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义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晓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玉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粤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劲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健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王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向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锦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凯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成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怀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璐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佳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苗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惠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怡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引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艳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甜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艳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海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爱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海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若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海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碧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海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雪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申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承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晓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晓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苑鹏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晓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润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张世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崇国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苇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凯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文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佳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四、智慧物流作业方案设计与实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智慧物流作业方案设计与实施(团体项目 共14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浩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/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梓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/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/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文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/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晓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晓阔/娄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雅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晓阔/娄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晓阔/娄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富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晓阔/娄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玉玲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雪斌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玲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雪斌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雪斌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付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雪斌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志平/张翠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志平/张翠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佳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志平/张翠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志平/张翠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海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赵继新/梁玥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有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赵继新/梁玥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金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赵继新/梁玥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照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赵继新/梁玥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明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考立军/夏伟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文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考立军/夏伟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考立军/夏伟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考立军/夏伟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富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传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智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行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阳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政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细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甲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旭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征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展雪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高速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高速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明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高速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文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高速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梅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修宇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双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雪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束绕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金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克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丽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聂友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钰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明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冶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玉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冶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小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冶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慧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冶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晨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现代物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新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现代物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锋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现代物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现代物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冉政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海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志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梦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涂红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文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善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家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文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粒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宜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长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代茂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太原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紫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太原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太原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太原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旭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楼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贵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游智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科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绮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江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曹燚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城市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思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城市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军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城市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敖启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城市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钧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艳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丽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鸿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燕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宇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汉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泽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毅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书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亚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昊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乔雁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宫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庚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兆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竞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凌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根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飞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权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金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海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贺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苗艳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燕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智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声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欣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臧俊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五、嵌入式技术应用开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嵌入式技术应用开发(团体项目 共174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树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琰琰/徐广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晓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琰琰/徐广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晓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琰琰/徐广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晨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晓岚/杨洪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博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晓岚/杨洪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晓岚/杨洪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雪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航宇/杜平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少飞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航宇/杜平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立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航宇/杜平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宏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运军/车亚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烈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运军/车亚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姝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运军/车亚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世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志鹏/吴锦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耿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志鹏/吴锦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简永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志鹏/吴锦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毓骏/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毓骏/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铭皓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毓骏/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宏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庞家成/王德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天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庞家成/王德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德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庞家成/王德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雨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世华/何桂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智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世华/何桂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海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世华/何桂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维京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/曾水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行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/曾水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/曾水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安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后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安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大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安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奚萌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原王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闵祥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志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现代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现代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远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现代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朝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泽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壮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茂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家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智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煜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振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金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顺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巨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士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尚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柄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小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晴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孔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珍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霍宏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旭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立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文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春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灿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克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海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为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海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皇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海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洪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楼荣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任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境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嘉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智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瀛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鲁俊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英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晶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鲍炳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伟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鹏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天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心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自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伦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梅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飞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士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志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柯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绍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振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世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雄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钟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登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彦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余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星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乌鲁木齐职业大学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志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乌鲁木齐职业大学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春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乌鲁木齐职业大学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毛荣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浩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明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文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夫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永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春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晓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祁天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怡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嘉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经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古世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嘉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制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朝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亨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光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恩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兴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额日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兴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兴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印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苏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永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思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智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志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志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峥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岐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柏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空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立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东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昱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梦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泽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鲍归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消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好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京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荣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纪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景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紫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毅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六、会计技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会计技能(团体项目 共152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商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苏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中建/王峰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商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诗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中建/王峰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商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中建/王峰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商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璐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中建/王峰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婷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莲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婉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啸霖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凤明/肖冰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嘉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凤明/肖冰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妙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凤明/肖冰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子萱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凤明/肖冰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冬冬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席伟明/余晖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科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席伟明/余晖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良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席伟明/余晖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通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席伟明/余晖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智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菊英/余志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菊英/余志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菊英/余志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菊英/余志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佳茵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高飞/沈中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一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高飞/沈中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志茹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高飞/沈中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高飞/沈中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琳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红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志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海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令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绪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思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家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玲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蕾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李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柯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青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华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庆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小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俏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车晶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姿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文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振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尚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晓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唤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永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苗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梦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莎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代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谈成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良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宝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苗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启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芯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延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剑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钰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淑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成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夕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财税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亚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财税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浩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财税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苗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财税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喜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三明医学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碧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三明医学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家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三明医学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允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三明医学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甜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惠州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泽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惠州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旭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惠州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晓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惠州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智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商学院高等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佳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商学院高等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佳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商学院高等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叶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商学院高等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熠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旅游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登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旅游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丽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旅游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俊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旅游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虹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覃彩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卜萍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秋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良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活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庄妙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楚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雪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艳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雨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起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凯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芳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梁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安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丽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俊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丽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佳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小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丽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庄慧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佳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云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思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卫欣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洁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首钢工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瑞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首钢工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首钢工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路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首钢工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石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文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石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申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石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敏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石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隋姗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浩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丛日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永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昭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美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惠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七、建筑工程识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建筑工程识图(团体项目 共124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高速铁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昕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靖/魏秀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高速铁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逸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靖/魏秀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建设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佳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丽君/徐利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建设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傅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丽君/徐利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市职业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娟/赵延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市职业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晓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娟/赵延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乔乔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凤/和成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申帅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凤/和成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浩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永娟/毕俊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毛太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永娟/毕俊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明职业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劭鑫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金圳/林晓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明职业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檀荣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金圳/林晓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青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储小芳/鲍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储小芳/鲍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钰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巍/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子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巍/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丽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/李剑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金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/李剑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城市建设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志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娟/南学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城市建设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娟/南学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嘉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智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佳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嘉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明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盖晨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发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旭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琳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蓝天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婉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发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乃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艳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顺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维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裕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孝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东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建筑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建筑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和轩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武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新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月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晓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鑫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孔沁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月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方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玉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希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振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仁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俊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城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思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城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效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乔鑫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博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尊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丽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包头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雨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包头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国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建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碧桂园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碧桂园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荣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境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姚晓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鲍栎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学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新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国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义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铁路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家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铁路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璐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济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济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子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天津国土资源和房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天津国土资源和房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文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小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中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若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瑞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振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政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珍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文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灿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福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彬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文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礼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建筑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髙孝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建筑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兴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旭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思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志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文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城建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城建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娄底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娄底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治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建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美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丽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诗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詹莉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八、复杂部件数控多轴联动加工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复杂部件数控多轴联动加工技术(团体项目 共6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立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敬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志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敬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柏霖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阳陵江/易延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姜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阳陵江/易延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明晓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剑斌/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刘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剑斌/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柴金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祖明/王文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研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祖明/王文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海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国生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国生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锦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宇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宏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嘉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雨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新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荣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春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冬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卞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帅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宗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湄洲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宗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湄洲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发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仲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坚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德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泽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林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程技术大学高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程技术大学高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孔盛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镇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卓镇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万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茂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佳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长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开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宏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晨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小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彦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竞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锦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九、风光互补发电系统安装与调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风光互补发电系统安装与调试(团体项目 共132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永年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玲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建雄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玲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靓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玲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祖宇/范启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新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祖宇/范启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嘉鑫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祖宇/范启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俊灵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丽荣/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思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丽荣/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泽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丽荣/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冶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冷雪锋/蒋正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克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冷雪锋/蒋正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冷雪锋/蒋正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银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汝星/邱晓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汝星/邱晓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哲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汝星/邱晓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理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子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建华/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理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建华/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理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建华/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世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关士岩/刘晓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关士岩/刘晓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高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关士岩/刘晓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希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志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善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代建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明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解满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四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豪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德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志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耀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振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豪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文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梦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景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栋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冶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俞佳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毛先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习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嘉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振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礼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德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祥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明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文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宏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穆志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孔德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东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永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力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丽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力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郎锦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力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森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国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卓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超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宗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晓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志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气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于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气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玉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气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伟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剑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坤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钊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海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爱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海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进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海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詹程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祖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臣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笔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一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施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龙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晓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宁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钻什嘉布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宁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宁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柯德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熙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铃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能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兴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能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能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秀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底恒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金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世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来周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俊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焦一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成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皇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忠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皇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海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皇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永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鄂州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发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鄂州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鑫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鄂州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煜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劲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文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俊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翔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路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凌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路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路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十、工业分析与检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工业分析与检验(团体项目 共7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钦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丽娟/黄端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明淑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丽娟/黄端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乐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小宇/吴新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奉国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小宇/吴新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广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/聂文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/聂文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筱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晓琼/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慧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晓琼/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生物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茹胜/张丽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生物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晨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茹胜/张丽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阳海平/钟起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春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阳海平/钟起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代庆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宇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超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丰顺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渤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建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渤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舒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茗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梦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秋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傅扣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环境保护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环境保护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圣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玉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春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邬学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庆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腾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林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春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有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浩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典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牛艳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萌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化工医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凯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化工医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棣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石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月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石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虹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奇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桂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凤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鑫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佳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瑞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桂林理工大学南宁分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国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桂林理工大学南宁分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立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善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德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敏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晨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井赛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亚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南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顺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十一、服装设计与工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服装设计与工艺(团体项目 共84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黑体" w:cs="宋体"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梦霞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星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星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艺美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小玲/陶婉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艺美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志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小玲/陶婉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房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玉娥/田金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清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玉娥/田金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燕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/于秀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小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/于秀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城市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珊珊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城市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敏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珊珊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佳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瓯雁/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瓯雁/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春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邬方华/龚振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凡米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邬方华/龚振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海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梦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亭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燕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昭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梅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裕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覃息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金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阳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轻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光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轻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德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礼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普璐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向黎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工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洛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工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杰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惠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蒙心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民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民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服装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服装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玉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秋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风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周茜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谷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舒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妹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鹤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秋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鹤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宏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琼台师范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泰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琼台师范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泉州轻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红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泉州轻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玉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漯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玉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漯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鄂州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鄂州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梦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顶山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梦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顶山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梦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万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万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诗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倩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颖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衍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湘西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湘西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向芳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旅游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晗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旅游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家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沛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丽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冰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鞍山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晴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鞍山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昭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晓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广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评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符开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纺织服装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剑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纺织服装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聪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十二、化工生产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化工生产技术(团体项目 共108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吉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委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绪元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委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维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委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姻影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桂花/兰立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桂花/兰立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谋焱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桂花/兰立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智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珍/谢鹏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培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珍/谢鹏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楷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珍/谢鹏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帆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川/乔奇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丰寿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川/乔奇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川/乔奇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佳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文良/揭雪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晓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文良/揭雪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殷志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文良/揭雪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卫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清平/李吉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缪居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清平/李吉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维添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清平/李吉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晓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万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承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思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亮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士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梦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解明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佳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承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康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晓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明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远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贤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茂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纪志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紫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世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守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健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凌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程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高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虎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文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婉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宇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人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杨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佳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俊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郦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犇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志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屠田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明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燕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永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石油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义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石油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石油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和晓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榆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榆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陕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榆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更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渤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渤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沙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渤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艳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林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小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健雄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钲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健雄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帅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健雄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卫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丽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仪上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华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琳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培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福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丙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湄洲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文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湄洲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晓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湄洲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海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蓝子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秀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泽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胜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祝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家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舒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若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修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仁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兴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十三、工业产品数字化设计与制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工业产品数字化设计与制造(团体项目 共92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东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殷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铭/石皋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祁昌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殷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铭/石皋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志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庆/方慧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庆/方慧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鹏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仁萍/孙志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颂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仁萍/孙志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尚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礼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礼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佳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柳操/李宏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志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柳操/李宏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承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周五/谢竞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晨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周五/谢竞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帅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娄用够/裘腾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纯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娄用够/裘腾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永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金广/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国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金广/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万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林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山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璐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山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艳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大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雷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鲁腾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晓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文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普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玉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孔令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中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俊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佳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建筑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建筑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作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昕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启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子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林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伟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俊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林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佛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智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佛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建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镕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伟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志凌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智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邓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大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天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蔺鹏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张家界航空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齐真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张家界航空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宗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川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伍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宏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卓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卫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廷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恒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东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长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顺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晨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裴立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装备制造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中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装备制造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俊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机电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新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机电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少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锦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志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令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家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健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超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湄洲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名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湄洲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智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嘉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钊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十四、数控机床装调与技术改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数控机床装调与技术改造(团体项目 共9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志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敏高/李海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敏高/李海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昊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敏高/李海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乔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芸/周兴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芸/周兴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帅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芸/周兴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彦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海青/常镭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翔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海青/常镭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志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海青/常镭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树强/周丽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宝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树强/周丽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安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树强/周丽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观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爱武/李绍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泽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爱武/李绍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学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爱武/李绍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森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瑞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选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志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伍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晧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佘文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上海工程技术大学高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若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上海工程技术大学高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瑞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上海工程技术大学高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佳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志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宝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船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发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船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宏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船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褚忠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卫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凤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彬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浦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威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新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飞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礼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辰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洪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贤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智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宇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泽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屈浩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麦启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庄永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雄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黔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锦州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维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锦州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庄翔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锦州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清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晓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俊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金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柳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国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维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文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子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强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书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戚力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乾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峰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瑞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浩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成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世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艾文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向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志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俊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天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忠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十五、学前教育专业教育技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学前教育专业教育技能(团体项目 共7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晗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纪红霞/吴春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费琳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纪红霞/吴春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凤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桂英/王亚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殷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桂英/王亚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幼儿师范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春艳/白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幼儿师范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芯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春艳/白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通师范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卫红/范雪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通师范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爱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卫红/范雪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航天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邹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芝/周艳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航天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仙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芝/周艳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川北幼儿师范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孟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晓燕/邢春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川北幼儿师范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菲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晓燕/邢春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舒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仇梦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阳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德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阳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子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莹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一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湘南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湘南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儒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萍乡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晓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萍乡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汝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聪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霜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泉州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如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泉州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依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三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三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明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源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桂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远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民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佳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民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史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黑龙江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忠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黑龙江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婷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晗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佳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社会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昱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社会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树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青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红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青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芮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阳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新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阳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莎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外语艺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小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外语艺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慧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阜阳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尚嘉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阜阳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莎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锦州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锦州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旭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石家庄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石家庄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心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肇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苑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肇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仁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露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仁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李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凯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向碧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琼台师范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符美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琼台师范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十六、智能电梯装调与维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智能电梯装调与维护(团体项目 共96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智雄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/王晓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/王晓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存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晓磊/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晓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晓磊/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运强/鲁业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振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运强/鲁业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俊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吉祥/郭耀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振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吉祥/郭耀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征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俊卿/周荷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小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俊卿/周荷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建根/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建根/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子瑞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/侯德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秀孔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/侯德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元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/侍寿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/侍寿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德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纺织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星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纺织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正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超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承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宫海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星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文雨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璐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能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能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佳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利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化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振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洪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舒振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旭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兴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红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电气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佳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电气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志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彦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玉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天津国土资源和房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国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天津国土资源和房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牛晓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纺织服装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纺织服装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禹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海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成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子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显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桂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尚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明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耀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明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雪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泽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春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姚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德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电力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晓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电力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元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泉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河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启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润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勇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家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结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浩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振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夏广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威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豪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红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文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广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机电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林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机电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茂名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全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茂名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铭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浩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定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火炬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火炬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十七、工业机器人技术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工业机器人技术应用(团体项目 共138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博雄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婷/田红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翟博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婷/田红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金瑞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婷/田红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於红梅/严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喻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晶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於红梅/严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於红梅/严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玉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/孙青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/孙青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广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/孙青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光耀/许怡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东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光耀/许怡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光耀/许怡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山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子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/田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山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子禹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/田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山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家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/田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守顺/段宏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守顺/段宏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清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守顺/段宏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文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金伟/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泰言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金伟/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宇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金伟/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程技术大学高等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鹏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晓峰/宁宗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程技术大学高等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宇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晓峰/宁宗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程技术大学高等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晓峰/宁宗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志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乐宏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庆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忠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润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化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智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乐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皓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君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酉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程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晨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尚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秋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振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文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跃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鸡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文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红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敏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文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世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双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俊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天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世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光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家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佳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东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聂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瑞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孔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增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一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洪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党文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永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毅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志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登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网络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网络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网络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何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晓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吉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子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信息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鹏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信息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君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信息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扆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佳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重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正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正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达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永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桂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宜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明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宜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鲜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宜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鹏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家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皓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坤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保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伍思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爱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环境保护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阳宏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环境保护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仙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环境保护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楚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峻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嘉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德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孟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于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超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鲍志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长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永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文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立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船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一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船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船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缪圣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大学应用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大学应用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传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大学应用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晓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宇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维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十八、轨道交通信号控制系统设计与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轨道交通信号控制系统设计与应用(团体项目 共126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未健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莫建国/卢广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京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莫建国/卢广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利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莫建国/卢广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功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/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银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/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晓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/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思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启同/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敬民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启同/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海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启同/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蒙世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松华/赵建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庭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松华/赵建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锦茹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松华/赵建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云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卓书芳/吴燕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延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卓书芳/吴燕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卓书芳/吴燕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巍/张明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巍/张明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炳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巍/张明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玉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玉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玉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昱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贠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戴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靳胜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孟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钰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顺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在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伟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亓传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义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缪晨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路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才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路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宝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路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泽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浩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班智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程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家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承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嘉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文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双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永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福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述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果芮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赵春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文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奕家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克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铁路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国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铁路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蹇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铁路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松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机电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岂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机电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丰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机电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先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包栋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家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惠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红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凌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佳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世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天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树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晓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鑫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礼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江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春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佳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世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平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镇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土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才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胜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海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智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邦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师范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师范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成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师范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竞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庆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胜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师为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堂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振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昭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亚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长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卓富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高速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高速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钱嵩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高速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十九、园林景观设计与施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园林景观设计与施工(团体项目 共13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农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小琴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农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农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苏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农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新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玉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阮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煜/张艺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文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阮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煜/张艺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伟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阮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煜/张艺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阮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煜/张艺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农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晓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继阳/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农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继阳/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农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钰彬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继阳/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农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钱奎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继阳/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晓聪/王昭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金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晓聪/王昭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兰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晓聪/王昭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柯霞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晓聪/王昭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农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相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卫萍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农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闭江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卫萍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农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胡颖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卫萍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农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朝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卫萍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建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真真/王勤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商建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真真/王勤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汝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真真/王勤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翼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真真/王勤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博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晓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洁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宣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蔺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力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忠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蔺清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又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敖文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立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造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肖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莹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启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态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凌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态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爱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态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春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态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广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明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天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云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小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志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文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林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岑若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静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其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冠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鸿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揭燕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詹欣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谷雪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佳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文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洋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行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阿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叶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任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德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国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盘定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金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雯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生物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子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生物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生物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青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生物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覃文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艺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仁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艺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艺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国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艺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兴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梦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宗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冉高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忠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英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建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苗馨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思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翔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可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宇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学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农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倩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农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宇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农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朋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农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万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梁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明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正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滕永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月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明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东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少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单刚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海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军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嵋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瑞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文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佳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环境生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匡诗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环境生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礼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环境生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志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环境生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  <w:lang w:val="en-US" w:eastAsia="zh-CN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黔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杜  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  <w:lang w:val="en-US" w:eastAsia="zh-CN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黔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朱海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  <w:lang w:val="en-US" w:eastAsia="zh-CN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黔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杨昭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  <w:lang w:val="en-US" w:eastAsia="zh-CN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黔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  <w:lang w:val="en-US" w:eastAsia="zh-CN"/>
              </w:rPr>
              <w:t>赵虎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十、大气环境监测与治理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大气环境监测与治理技术(团体项目 共68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国莉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小妮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国莉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态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文龙/唐志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态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志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文龙/唐志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通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牛玉昆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施桃红/潘丹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通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施桃红/潘丹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现代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嘉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/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现代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/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康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义群/殷树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宏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义群/殷树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建筑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柏元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永军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建筑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永军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同济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可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同济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亚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况建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映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嵇啸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以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青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志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满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齐延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首钢工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首钢工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先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建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振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超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文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向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明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永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春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紫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申玮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楚世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环境保护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晓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环境保护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恩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梦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步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环境保护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山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环境保护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彦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立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嘉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上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兴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滁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滁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小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德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振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志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家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玺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环境生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王鑫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环境生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俊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俊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怡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十一、珠宝玉石鉴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珠宝玉石鉴定(团体项目 共87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地质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名锴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智勇/李元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地质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瑞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智勇/李元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地质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雨茹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智勇/李元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昱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百慧/张逸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莉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百慧/张逸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嘉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百慧/张逸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少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祝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萍/丁文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庄斯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祝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萍/丁文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天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祝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萍/丁文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经济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远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晓晖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经济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雨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晓晖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经济管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翟灵菲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晓晖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俞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孔亮/李丽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乃战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孔亮/李丽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孔亮/李丽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资源环境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冰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资源环境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资源环境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家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曼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佳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际商贸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姿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际商贸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正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际商贸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智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俊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海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诗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芷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明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思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明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佳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明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学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地质职工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兴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地质职工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地质职工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天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梦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保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杜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镕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子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肖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群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学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佩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南联合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露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南联合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梦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南联合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悦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枫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田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枫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丹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枫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艾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尤梦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政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凤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日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古晓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楚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嘉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伍依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质量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梓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质量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质量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永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文化产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麟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文化产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鹏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文化产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梅蓝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工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雨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工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秋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工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婉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艺美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圆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艺美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骊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艺美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冰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丹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佳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慧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信息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亚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信息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信息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士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毛守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牛丽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化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延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延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延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十二、护理技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护理技能(个人项目 共82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医药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文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孝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梦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医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雨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斯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锡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琳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春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会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健康医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心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妤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医药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国琴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医药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淑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宜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泉州医学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晓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宝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宜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曼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良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医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楠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湘潭医卫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利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湘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泰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天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医学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欣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北京北大方正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银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牟耀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渭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可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阳护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广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阿克苏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阳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信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雨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沧州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唐晓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科技大学包头医学院(职业技术学院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雅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卫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老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晓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曾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卫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静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医科大学护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艳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英克尔吐尔生艾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健康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烨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庆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永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工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盼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中医药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漯河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方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呼伦贝尔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鑫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护理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汪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马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箬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卫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晓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医药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城建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凡晓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医科大学鄂尔多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舒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滁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医科大学护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美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卫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忻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文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丹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慧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卫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衢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盛俊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阿克苏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阿依乃扎尔·阿不来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佳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芯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湘潭医卫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卫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鸿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庆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佳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小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卫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铁东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北京北大方正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若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渭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牟洋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惠州卫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静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能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怡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卫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倩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工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广西中医药大学高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蒙晓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护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卫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官惠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护理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卫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佳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十三、制造单元智能化改造与集成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制造单元智能化改造与集成技术(团体项目 共12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天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金伟/韩迎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金伟/韩迎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邹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金伟/韩迎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继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盖克荣/史利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兴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盖克荣/史利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峻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盖克荣/史利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锋/李光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山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锋/李光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天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锋/李光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建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桂锋/陈中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一帆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桂锋/陈中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尧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桂锋/陈中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理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/曾小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理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游文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/曾小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理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/曾小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坚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加争/刘小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思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加争/刘小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小枫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加争/刘小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奕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庆亮/邵庆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若彬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庆亮/邵庆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薪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庆亮/邵庆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泰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冀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泰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牧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泰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聂欢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尚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芮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湘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滕兆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尚洪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俞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延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祥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炳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理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牛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灿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家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昌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通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继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明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晓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明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铭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明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长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国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东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钢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学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夏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汉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赛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鲁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志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建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大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志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利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学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凯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志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振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承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国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鑫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佛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佛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伟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佛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伟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秧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云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欢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帅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峰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晓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行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灵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建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苟科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冉何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明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浩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小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文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传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成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鹏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双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成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有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沙游皖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敏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工业贸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云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工业贸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严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工业贸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文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毛志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倍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泽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靳凯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十四、工程测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工程测量(团体项目 共20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文科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洪峰/范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洪峰/范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相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洪峰/范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翟焕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洪峰/范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景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锡文/唐冬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伍嘉鑫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锡文/唐冬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壁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锡文/唐冬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翔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锡文/唐冬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远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喻义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冶金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/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冶金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浩涵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/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冶金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/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明冶金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禹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/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振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金生/王美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鲁伟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金生/王美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中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金生/王美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合鑫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金生/王美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建设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袁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米延华/杜向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建设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烨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米延华/杜向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建设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辰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米延华/杜向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建设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封紫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米延华/杜向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职陈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永川/朱曙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宇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永川/朱曙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舵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永川/朱曙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彦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永川/朱曙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楠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锋/赵志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锋/赵志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锋/赵志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成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锋/赵志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俊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键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紫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燕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永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鲍冰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津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学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传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永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吉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永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清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郇皓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腾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耀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守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志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伟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仇子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冠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港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奥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志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海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超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铁路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铁路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永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铁路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思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铁路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帅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洁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胜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宣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子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镇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峙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日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子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延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羿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昌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开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锦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戈立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官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建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边泽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城乡建设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左慧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城乡建设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永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城乡建设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城乡建设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海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相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蒲劲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继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玉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水利与环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水利与环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水利与环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利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水利与环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明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江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心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振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伟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文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测绘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孝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测绘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林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测绘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永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测绘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松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胥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正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建筑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泳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宝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绍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立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志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单鑫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海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永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洪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宏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春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伟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泽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丛永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志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长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永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华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财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丁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江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冠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乾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海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覃世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建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建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慧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景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志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同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晓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靳超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佳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国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鲁虎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宝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子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海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转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佳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柯锐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列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建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晓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南联合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亮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南联合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青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南联合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庆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南联合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笑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书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鄂州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筠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鄂州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家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鄂州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詹习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鄂州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鹏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涉外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涉外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涉外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发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涉外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高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巫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贤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过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光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十五、机电一体化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机电一体化项目(团体项目 共82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业方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寿勇/杨海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贵兴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寿勇/杨海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海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六平/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德科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六平/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举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/李雪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海壮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/李雪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冬丽/李庆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亓如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冬丽/李庆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春云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鞠永胜/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典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鞠永胜/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防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启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启宏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防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乐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启宏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应允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小杭/史东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辉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小杭/史东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绍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俊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志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怡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少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海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北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子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矿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靳永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宇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承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义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秋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翔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东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凯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海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盛勇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嘉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国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都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祖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明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呈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思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宗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朝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晓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孟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浩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聂洋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商丘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玉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商丘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卓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哲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瑞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游伟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博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良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贵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丘文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志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佳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建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春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俊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俊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十六、现代电气控制系统安装与调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现代电气控制系统安装与调试(团体项目 共116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亚琳/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中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亚琳/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云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永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云彬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永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子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苏丽/毕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晁晓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苏丽/毕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永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机电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啸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航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汝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欢喜/彭小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航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滕召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欢喜/彭小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向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冬宝/邱利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冬宝/邱利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华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解永辉/程义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涵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解永辉/程义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长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花有清/楼蔚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建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花有清/楼蔚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玉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树梅/郑长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举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树梅/郑长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郴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邝银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俞良英/张丽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郴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阳柏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俞良英/张丽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新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臧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凡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新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明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璐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喻金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公共运输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世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公共运输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文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昊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世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长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建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莫胜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伍益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祥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文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欣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美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君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莫家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能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冉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能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乐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振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元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佳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三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志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三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阳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红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兵团兴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金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兵团兴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刚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驿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佳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席哲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劳动保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鞍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鞍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向泽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明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耿鸿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明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前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佛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柏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佛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锦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瑞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昊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纺织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魏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纺织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华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建筑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福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建筑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锡林郭勒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国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锡林郭勒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纪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瑞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德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钱皓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志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鲍松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俊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成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经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丽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环境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振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竹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金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轻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轻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孔德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王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文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卡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淼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成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由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浩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宝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玖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巴金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十七、新能源汽车技术与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新能源汽车技术与服务(团体项目 共64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庆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奕贯/万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燕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奕贯/万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均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振宁/杨舒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冲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振宁/杨舒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房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/李江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文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房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/李江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天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德明/李敬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德明/李敬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冰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大权/陈彦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能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大权/陈彦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欢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文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理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钊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交通运输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开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交通运输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东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吉利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昭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吉利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柴志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浩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解成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瑞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洁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维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小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云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寅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童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悦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盛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辛金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施扬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克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宣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文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宣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正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施旭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志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梓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万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希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治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汽车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洪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汽车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泽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国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交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交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志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长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帮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志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十八、银行业务综合技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银行业务综合技能(团体项目 共184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畅道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/刘毓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尊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/刘毓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馥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/刘毓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柔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/刘毓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财经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桂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/徐南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财经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阚晨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/徐南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财经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紫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/徐南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财经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/徐南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小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金宇/贺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金宇/贺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智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金宇/贺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金宇/贺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诗柔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特丹/戴俊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康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特丹/戴俊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晨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特丹/戴俊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梓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特丹/戴俊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冬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会平/周怡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会平/周怡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会平/周怡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财经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华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会平/周怡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声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国红/金忠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国红/金忠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文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国红/金忠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金融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逸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国红/金忠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岑婉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锦娟/卢丽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锦娟/卢丽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小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锦娟/卢丽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楚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锦娟/卢丽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卿海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谌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岚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伟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谌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岚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锦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谌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岚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浩冬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谌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岚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鲍丹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依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戚丽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喜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春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香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景雅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闵长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天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商贸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商贸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舒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商贸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潭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商贸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仇柔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文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俊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星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旭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晓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於佳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金融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丽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金融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春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金融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香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金融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月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晓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梦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园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文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关凌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东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家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晨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松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晓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梓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港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世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林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东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奚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航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艳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辜怡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佳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丽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潘鸿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金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秀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国际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小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国际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南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国际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相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国际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伟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嘉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明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静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丽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玉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晓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欢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紫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乙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泰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通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梦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通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亚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通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玉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通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金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晚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美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梦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财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瑞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财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艳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财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财税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桂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金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宋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孟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华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文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玲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鹏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宇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旭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嘉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晨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南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宝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秀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新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羽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仲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丕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诗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圆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亭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蒲玉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雪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思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淑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希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家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美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苗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恩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欣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苗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梦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亚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梓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齐明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祖雨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春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享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东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小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东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庭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东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海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东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华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素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文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财税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梦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财税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健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财税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财税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朋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二十九、汽车检测与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汽车检测与维修(团体项目 共108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宏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雪梅/郭其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彦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雪梅/郭其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汽车工业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树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雪梅/郭其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媛媛/纪世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成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媛媛/纪世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鲁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媛媛/纪世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万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翠榕/王旭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元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翠榕/王旭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圣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翠榕/王旭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从学/陈生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庆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从学/陈生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志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从学/陈生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洋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征/沈利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静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征/沈利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晖翔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征/沈利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鑫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定武/熊振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小兵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定武/熊振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涵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定武/熊振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志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云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仕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玉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红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交通运输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志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交通运输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鸿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交通运输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冬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宇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博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金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锦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乐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伟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汉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敏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昌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方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广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成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刁目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麒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军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贺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天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扬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观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汽车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小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汽车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佩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汽车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俊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霖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左文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建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永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红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灵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宇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大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沃云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正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江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文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绚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文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长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钊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世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俞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南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兆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钱旭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毛辰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道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金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永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发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百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云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书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明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台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永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先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逸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寅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十、光伏电子工程的设计与实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光伏电子工程的设计与实施(团体项目 共129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/张顺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时隆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/张顺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/张顺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望玮/徐开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茆建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望玮/徐开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锦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望玮/徐开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陆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洪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家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洪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左大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洪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孟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忠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忠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忠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锦宏/朱文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建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锦宏/朱文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锦宏/朱文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永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广洲/王素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恩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广洲/王素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全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广洲/王素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/赵春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谈定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/赵春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/赵春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勇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家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振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纪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理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健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国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志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家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港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仕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雷超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健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继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衢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敬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衢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衢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海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永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子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荣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翁小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健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小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志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浩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永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永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梓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云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兴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炯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业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熙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明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胡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湖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远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晓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伟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俊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天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滕化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盛江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礼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浩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宇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思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一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玉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仁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道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仁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取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俊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泽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耿建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科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叶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陈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靖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华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榆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继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路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路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路科技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才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世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小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凯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锦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洺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兴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水利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水利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水利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玉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英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冉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齐春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润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国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十一、软件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1.软件测试(团体项目 共174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海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书欣/葛洪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书欣/葛洪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臣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书欣/葛洪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思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婧/张燕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哲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婧/张燕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海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婧/张燕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井鸿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/卜令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洪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/卜令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梦珂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/卜令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孝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/凌明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士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/凌明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慧/凌明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雨泰/赵海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佳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雨泰/赵海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启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雨泰/赵海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开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自力/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自力/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翁泽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自力/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园区服务外包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趁香/陈俊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园区服务外包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趁香/陈俊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园区服务外包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天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趁香/陈俊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奕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牟式标/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振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牟式标/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义乌工商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傅雅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牟式标/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紫萱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/赵小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佳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/赵小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谷梅妹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/赵小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迪/朱虎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星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迪/朱虎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宗霖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迪/朱虎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王世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张兴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李瑞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严佳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张锦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杨钰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张宇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鲍皓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胡凯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宋建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蒋雪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宁波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励佳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宁波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张逸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宁波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林文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谢礼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薛德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叶林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王三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陈希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张泽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刘晓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李株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李祖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唐美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李奕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温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倪超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温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陈岳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温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翁凌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孔祥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陕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郭昊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董先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李家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杨丹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邓晶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薛云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姜春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时思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卢丹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周化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吴彩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钟伟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吴志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李傲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赵近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侯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Cs w:val="21"/>
              </w:rPr>
              <w:t>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浩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益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智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帅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柴晓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思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嘉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浏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敖哲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月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雍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亚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晓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影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瑞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雪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利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建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国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明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志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蓓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嘉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习鹏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锴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思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翠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正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发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泽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少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泽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鞍山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新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鞍山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宗凯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鞍山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元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佩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煜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金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超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文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敏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喻淑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嘉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海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国土资源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凯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志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世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北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李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云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勇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艳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延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洋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兆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网络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杨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网络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谷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网络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佳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礼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思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明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彦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轶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超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寇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国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卓丹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十二、虚拟现实（VR）设计与制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虚拟现实（VR）设计与制作(团体项目 共137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惠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志强/孙宏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志强/孙宏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志强/孙宏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林玮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瑾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雨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瑾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昊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瑾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颜嘉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媛媛/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少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媛媛/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泽霖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媛媛/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大众传媒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伟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辉熠/谢景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大众传媒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学章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辉熠/谢景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大众传媒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辉熠/谢景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方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百涛/徐力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权仁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百涛/徐力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昱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百涛/徐力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泽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明/赵鹏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春花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明/赵鹏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明/赵鹏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/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一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/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/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钢/许珂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单金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钢/许珂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钢/许珂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月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第伍文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程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文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雪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大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恒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小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金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兰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疏迎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房世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雨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振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冬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理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建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理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泽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理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鸿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耿路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牛文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安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容卓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安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志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安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仰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弋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邹尹昱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靳煜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庞杰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嘉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工程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伟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晓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征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云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宏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炀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紫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猛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镇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思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海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粟滢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喻进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列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立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汉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家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玉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霍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芯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思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一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洋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定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李云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维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嘉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高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花旭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文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金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其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许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琇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子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开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工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怀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玲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秀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建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蔺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光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褚良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阿毕雅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旺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弟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莹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星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智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芦宇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运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乔晨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凌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雨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冰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郑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志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泽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艺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丁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蒲新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义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淑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十三、移动互联网应用软件开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移动互联网应用软件开发(团体项目 共174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辰/曹晓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国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辰/曹晓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铭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辰/曹晓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华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睿/殷西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康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睿/殷西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况梦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睿/殷西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艾浩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传林/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仙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传林/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兆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传林/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正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晖/刘素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高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晖/刘素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颜越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晖/刘素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防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爱善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沙有闯/李晨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防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沙有闯/李晨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防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飞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沙有闯/李晨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伊现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延亮/李洪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志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延亮/李洪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延亮/李洪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明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红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凯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红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晓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红/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宝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宇杰/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鼎权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宇杰/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徽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宇杰/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/张光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/张光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厚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/张光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长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永佳/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季元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永佳/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永佳/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延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威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滨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尚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起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载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峻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商贸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阗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商贸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紫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商贸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燕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胡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元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巩厚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营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阳世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凯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洪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志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文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俊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如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思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鑫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鹿旭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卫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瑞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彬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学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阳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伟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雷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欣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南华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杰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南华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南华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国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晏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立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涂夏梓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舒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颜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通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鑫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江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智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朴永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再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景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晨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文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信息应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信息应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绥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信息应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任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候亚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子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美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博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培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日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绍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松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小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顺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代风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曲家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宝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永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国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德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传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瀚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水利与环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晨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水利与环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坤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水利与环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帅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敬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洪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交通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自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侯宗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丽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朵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志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卓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必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书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柳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卓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泸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泸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泸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苏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农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泽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农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农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世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镇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盟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林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智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天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宇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曲浩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滕先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利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覃林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文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庞远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信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时帅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信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信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阎鹏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金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伟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公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建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少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茵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克拉玛依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继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克拉玛依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克拉玛依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黔南民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大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十四、电子产品设计及制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电子产品设计及制作(团体项目 共126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喻睿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丽君/殷理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艺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丽君/殷理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丽君/殷理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伟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晓燕/胥元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永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晓燕/胥元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振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晓燕/胥元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典泞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/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/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依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/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/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/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/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信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柏林/李春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千俸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柏林/李春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浩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柏林/李春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边振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綦晓春/翟玉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井绪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綦晓春/翟玉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婷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綦晓春/翟玉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宫丽男/吕国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宫丽男/吕国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玉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宫丽男/吕国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文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潇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梓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永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文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晓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子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炳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尚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海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洪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轩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曲洪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文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海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银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嘉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灏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国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世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黄一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声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鹏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嘉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海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家庄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兆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家庄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自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家庄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启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海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国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桂林理工大学南宁分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章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桂林理工大学南宁分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桂林理工大学南宁分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纪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船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从周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船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一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船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永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兴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志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开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俣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纪智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砺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嘉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游良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洪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梅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思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港明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笑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昆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文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海洋大学应用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洪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海洋大学应用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欣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海洋大学应用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姝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政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海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智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文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翟梓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高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第二工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第二工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章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第二工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诵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建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红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龙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宇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兆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洪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海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振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海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建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海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钟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广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占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麒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大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查兆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怀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信息应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强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信息应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旺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信息应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贤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威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秀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十五、电子产品芯片级检测维修与数据恢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电子产品芯片级检测维修与数据恢复(团体项目 共92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霍利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亮亮/陈必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中柱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亮亮/陈必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廷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家龙/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家龙/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文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乔英霞/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洋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乔英霞/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子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/刘德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新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/刘德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江淮/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远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江淮/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世瑜/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麒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世瑜/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金彦/李云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工商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金彦/李云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兴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深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代绍庆/桑世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兴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含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代绍庆/桑世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泽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根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旭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明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光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裕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珂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聂文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智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笑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慧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嘉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家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梦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金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永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尚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成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博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兴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长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建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株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锦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小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照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理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先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俊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发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岩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舜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润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玉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漯河食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世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漯河食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俊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常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嘉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雪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权一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田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包镇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振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泸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泸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思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广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明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宝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铭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文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佳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秦聪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柴金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裘宇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翁智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德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志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雪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静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信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十六、信息安全管理与评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信息安全管理与评估(团体项目 共174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海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玉杰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成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玉杰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俊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玉杰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新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鲁志萍/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鲁志萍/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宗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鲁志萍/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晨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/史宝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博松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/史宝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祝李维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/史宝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兰璞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翔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汉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翔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翔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伍思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湘林/刘俊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涛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湘林/刘俊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湘林/刘俊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/杨志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天翔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/杨志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煜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敏/杨志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云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刘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/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刘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/李文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刘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昉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/李文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/迟恩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帅池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/迟恩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炳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/迟恩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政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如祥/邓国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仲祖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如祥/邓国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日森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如祥/邓国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新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/朱建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/朱建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/朱建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子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承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洪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宇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建筑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正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建筑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显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建筑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颖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软件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锦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青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彦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昕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大众传媒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继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大众传媒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永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大众传媒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嘉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志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玉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晓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祝青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警官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端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警官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警官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浩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梓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造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子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飞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俊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奉济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家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语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谈亚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边太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朝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道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鲜思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富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剑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恒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德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新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玉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布兆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远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贵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振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宁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大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振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明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鹏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晓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明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浪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晨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向宇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施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书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肄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振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绍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安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汉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农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农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滕晨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5"/>
                <w:szCs w:val="15"/>
              </w:rPr>
              <w:t>新疆农业职业技术学院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晓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国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昕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建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保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窦贺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保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乾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保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瑞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佳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淼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志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雨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子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啸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效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电子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卓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克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思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午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化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立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伟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苏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艺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鹏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关浩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信息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占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信息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晋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信息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志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俞鸿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凡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警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维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警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双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警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俊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品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沛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第二工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第二工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蔡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譞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第二工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乔攀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金融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志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泽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孟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十七、计算机网络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计算机网络应用(团体项目 共156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鹏昱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微微/吴交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微微/吴交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电子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雨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微微/吴交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秋圆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奇/王建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子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奇/王建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川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奇/王建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雄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兴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鹍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/黄君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锐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兴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鹍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/黄君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交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揭育鸿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兴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鹍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/黄君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馨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立/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华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立/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本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立/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理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丞/饶绪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丞/饶绪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思云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丞/饶绪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祥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壮普/康耀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壮普/康耀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祁鹏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壮普/康耀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汪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东梅/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光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东梅/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师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东梅/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连兵/姜甜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国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连兵/姜甜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亚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连兵/姜甜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志勇/唐铁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奕扬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志勇/唐铁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旺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志勇/唐铁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柯尊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金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志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新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正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嘉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绍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翔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绍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绍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泽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新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文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候学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茂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嘉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林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昊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伟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珺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啸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刘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志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青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时圣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思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义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恒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增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书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荆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国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柯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仕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现代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政法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嘉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政法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世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政法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解欣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安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安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增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安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欣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苏州工业园区服务外包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俊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苏州工业园区服务外包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雨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苏州工业园区服务外包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江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根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江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梓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江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与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骆心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鸿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财经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业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覃廷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软件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金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余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育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锦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建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浩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鑫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翔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祖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向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云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旭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洪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木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海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永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旭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嘉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卓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林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川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苟永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邮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李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邮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邮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袁海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建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金融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贤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家庄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天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家庄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聂永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家庄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才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志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忠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孟嘉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天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清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楷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清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清远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卓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席印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文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杨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翠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祁学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志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登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十八、云计算技术与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云计算技术与应用(团体项目 共156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宇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瑞楠/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杨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瑞楠/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俊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瑞楠/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永平/喻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红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永平/喻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铭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永平/喻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凯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政策/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政策/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政策/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文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军林/管曙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辉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军林/管曙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淮安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军林/管曙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威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明清/王晓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泽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明清/王晓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珠海城市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明清/王晓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左卫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/黄金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/黄金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展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/黄金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生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子伟/蔡贵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亚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子伟/蔡贵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佳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子伟/蔡贵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匡恒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志勇/史海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云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志勇/史海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喻九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志勇/史海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超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茹兴旺/关金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茹兴旺/关金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缪立波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茹兴旺/关金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卓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彭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丽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娄中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嘉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穆佳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符葳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镐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水利电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柏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忠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汽车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拂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樊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争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商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佳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文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惠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伟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超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力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铁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嘉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白天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郁峻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红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雅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源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运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挺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建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桑海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子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李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希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文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尤金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万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宇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佳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志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凤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少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广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小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航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邮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晓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邮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腾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邮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胥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舒蓬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凯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东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亮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福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飞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闵艺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剑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智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君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柯威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民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东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晓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乌鲁木齐职业大学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新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乌鲁木齐职业大学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志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乌鲁木齐职业大学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罗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永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桂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永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祥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永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工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秋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工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工商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彦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伟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燕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荣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东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钦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交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德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英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佳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晓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彩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佳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义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卯明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扬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舒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静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亚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书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水利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天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水利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郝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水利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大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建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连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慧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诗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杨淑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威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玉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粟健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三十九、物联网技术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物联网技术应用(团体项目 共18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广超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丽芬/王伟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建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丽芬/王伟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大洲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丽芬/王伟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中侨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文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/马利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中侨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子豪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/马利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中侨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梓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欣/马利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夏佩韦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/罗兴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旋祺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/罗兴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映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/罗兴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现代物流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金龙/邹志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现代物流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孟祥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金龙/邹志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现代物流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金龙/邹志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振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诗博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浩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诗博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中德应用技术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晓铭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诗博/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东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丽萍/何智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双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丽萍/何智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文浩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丽萍/何智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钱天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彦杰/刘少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泽滨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彦杰/刘少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工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魏云素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石彦杰/刘少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文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航/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红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航/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国际商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新茂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航/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建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殷燕南/刘晓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修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殷燕南/刘晓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天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殷燕南/刘晓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海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云峰/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小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云峰/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信息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云峰/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学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天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佛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阳毅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佛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鹏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佛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承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久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胜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城市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创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城市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鑫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城市建设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鹏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梦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操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左彦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电子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毛宏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顺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敬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祥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孝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河水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春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颜小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自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鸣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金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新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焕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州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立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战福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昌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耿林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铭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施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波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楼元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古慧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泰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深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土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富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永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进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尚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时佳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国防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薛帅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俊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伟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安防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震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安防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支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安防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叶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云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培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燕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悦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云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旭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段定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工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东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滁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宝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滁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滁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陶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乌鲁木齐职业大学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新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乌鲁木齐职业大学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文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乌鲁木齐职业大学(含中专部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欣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松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思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财政金融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永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洵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志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庄东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向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经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瑞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凌元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信息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江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远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江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霖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江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达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梦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仙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天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合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江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思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震旦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金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震旦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祯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震旦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袈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水利与环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水利与环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金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水利与环境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尹汉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军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思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华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崔章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栾凤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龙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远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昌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绍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勋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志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牛楠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汉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卓泽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关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祎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农业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田泽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农业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农业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思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丕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欧高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继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哈尔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遵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遵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遵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娄明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志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信息应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京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信息应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饶文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信息应用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渤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宏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渤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佳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渤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蒙星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永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毓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四十、导游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导游服务(个人项目 共91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雪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职业大学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立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祝心怡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网络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青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文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旅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扈纯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京旅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丽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城建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灏筠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恩施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艳欣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莫玉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雅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秀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网络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瑾然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文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学技术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淑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义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盘锦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连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运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厦门城市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晨熹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淑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济光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雨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城市管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海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永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经济管理干部学院（吉林经济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金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电子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缪远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太原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宏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文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太原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中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佳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芷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宁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雅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扬州市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丹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番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月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铁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农业商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褚璐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恩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正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嘉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振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古一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秋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欣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雅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姚晓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序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济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琰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九江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占梦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江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倩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航天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明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中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耀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三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重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船政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轻工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敏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舟山群岛新区旅游与健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林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嘉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工程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丹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无锡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宗玉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财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嘉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伍文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行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瑶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镇江市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三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维吾尔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赫珍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绵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小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李镜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青年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晔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傅伊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商贸旅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玉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商贸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桂丽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顺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关韵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青海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宁城市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焦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财政税务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少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员嘉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业经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熊继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州工程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应莉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顺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文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旅游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牟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小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外国语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舒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南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雪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议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大理农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四十一、鸡新城疫抗体水平测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鸡新城疫抗体水平测定(团体项目 共8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农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飞越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庆新/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农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庆新/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敏弘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志勇/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恩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志勇/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农牧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慧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海燕/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农牧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柯裕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海燕/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锡林郭勒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春/刘利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锡林郭勒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君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春/刘利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庆慧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萧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晟/刘宽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新明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萧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晟/刘宽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雅丽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淑亚/陈其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祖卫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淑亚/陈其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云涵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勤丰/李文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千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廖勤丰/李文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家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温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敏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任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罗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庞文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振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州生物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州生物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大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承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三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三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子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欣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淑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莹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黎炎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生物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书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汤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玉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馨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艺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克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日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可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艳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韵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晓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春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农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农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何海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玉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食品药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雁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食品药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郜佳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媛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飞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松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建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向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丹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英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杯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健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农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占冬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农工商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智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凯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邵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孝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邢引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生物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生物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晓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海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眉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金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眉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纪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童仁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永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天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尤海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池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亭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四十二、中药传统技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中药传统技能(个人项目 共70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中医药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小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雪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中医药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雅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医药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吕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凤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冯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中医药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鹏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彭攸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渭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贺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菲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蒋旭青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泉州医学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爱仙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飞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肇庆医学高等专科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庞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柯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红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健康医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昀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雅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立燕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贾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食品药品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素娟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永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食品药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和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政法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泉州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忠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卫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新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燕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肇庆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喜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甜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闫点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食品药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庄彩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阳护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令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鲁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卫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岑杏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广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食品药品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梦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医药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中医药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渭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琳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阳护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陈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医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仕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卫生健康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汉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生物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雅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倩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卫生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思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药科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史英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皖西卫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先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双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艳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纪雨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中医药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诗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卫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丹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乐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潜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生物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佳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揭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杰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政法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妍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医药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毛兰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乐山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小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生物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中医药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珍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杭州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余思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医药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生物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晶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中医药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宝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乐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卫生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卢思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医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谭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回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宁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云南新兴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强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鹤壁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帅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医药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景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鄂州职业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仇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常德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艳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华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鑫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健康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诗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四十三、农产品质量安全检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农产品质量安全检测(团体项目 共92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杨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/李从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生物科技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雄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涛/李从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韩家杰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凤军/陈安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经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浠婷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凤军/陈安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子颖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建梅/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紫荆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孙建梅/鲁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农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吴彩霞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正林 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农林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蓉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正林 /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晓莹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勋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三峡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国栋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勋/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洺瑄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妮/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春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妮/杜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晓阳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维江/王若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皓东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范维江/王若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宁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亚玲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青兰/王志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咸宁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茂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曾青兰/王志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谢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枃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应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谢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鞍山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梦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鞍山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蔚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滁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才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滁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梦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台州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朱雯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真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农业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四川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成都农业科技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滢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林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小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州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洋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凌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折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祖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凯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垦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朦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垦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于丽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昱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嘉兴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叶小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农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唐格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农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葛孝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管艳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宝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赖天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宝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姜春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月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州城市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林华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杜锦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彦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环境保护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郭桥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环境保护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慧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农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雷信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化工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霍颖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科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古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宏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芜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瞿明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锡林郭勒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祥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锡林郭勒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振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黑龙江农业工程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可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方以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韦瑜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胡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襄阳职业技术学院（原襄樊职业技术学院）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柳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安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安全技术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敬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慧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晋中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婷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泉州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邱淑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泉州医学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美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生物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生物机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向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春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财经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农业大学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宇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内蒙古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内蒙古农业大学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高新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石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邓博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生产建设兵团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新疆石河子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敬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郑金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工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苗春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运城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胜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西运城农业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景鹏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工业贸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工业贸易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徐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四十四、英语口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非英语专业组(个人项目 共18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商学院高等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潇锐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穆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宋昊南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雨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晓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浙江工商职业技术学院(高)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余心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广州民航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韩一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山西省财政税务专科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王国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江苏联合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吴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 w:val="20"/>
                <w:szCs w:val="20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漳州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 w:val="20"/>
                <w:szCs w:val="20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江西外语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徐晓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董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水利水电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潘月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工商大学派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雨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天津商务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陆玺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家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北政法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道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铁路工程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刘鼎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遵义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周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河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焦作大学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前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英语专业组(个人项目 共18人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一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指导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苏联合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龚嘉诚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林</w:t>
            </w:r>
            <w:r>
              <w:rPr>
                <w:rFonts w:ascii="Calibri" w:hAnsi="Calibri" w:eastAsia="仿宋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" w:hAnsi="仿宋" w:eastAsia="仿宋" w:cs="微软雅黑"/>
                <w:color w:val="000000"/>
                <w:kern w:val="0"/>
                <w:szCs w:val="21"/>
              </w:rPr>
              <w:t>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上海工商外国语职业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一同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许欣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东工贸职业技术学院</w:t>
            </w:r>
          </w:p>
        </w:tc>
        <w:tc>
          <w:tcPr>
            <w:tcW w:w="8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竹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宇</w:t>
            </w:r>
          </w:p>
        </w:tc>
        <w:tc>
          <w:tcPr>
            <w:tcW w:w="1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肖铁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二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江西外语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苏宏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武汉交通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丁润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安徽工商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马小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辽宁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沈阳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赵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壮族自治区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广西国际商务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国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陕西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西安翻译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浩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color w:val="000000"/>
                <w:kern w:val="0"/>
                <w:sz w:val="24"/>
                <w:szCs w:val="20"/>
              </w:rPr>
              <w:t>三等奖</w:t>
            </w:r>
          </w:p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代表队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黑体" w:cs="宋体"/>
                <w:bCs/>
                <w:color w:val="000000"/>
                <w:kern w:val="0"/>
                <w:szCs w:val="20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吉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华大学师范分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王艺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北京青年政治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张</w:t>
            </w:r>
            <w:r>
              <w:rPr>
                <w:rFonts w:hint="eastAsia" w:ascii="仿宋_GB2312" w:hAnsi="Calibri" w:eastAsia="仿宋_GB2312" w:cs="Calibri"/>
                <w:color w:val="000000"/>
                <w:kern w:val="0"/>
                <w:szCs w:val="21"/>
              </w:rPr>
              <w:t>   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甘肃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兰州石化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蔡鹏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海南外国语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黄晓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市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重庆旅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先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贵州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铜仁幼儿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龙丽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福建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闽江师范高等专科学校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杨语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陈星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湖南省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长沙民政职业技术学院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李誉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140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944659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5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2F"/>
    <w:rsid w:val="000B244B"/>
    <w:rsid w:val="000C2C8D"/>
    <w:rsid w:val="000F046D"/>
    <w:rsid w:val="00177520"/>
    <w:rsid w:val="00190A80"/>
    <w:rsid w:val="001A555D"/>
    <w:rsid w:val="001A6473"/>
    <w:rsid w:val="001D4181"/>
    <w:rsid w:val="001D44B1"/>
    <w:rsid w:val="001F5E40"/>
    <w:rsid w:val="00254A3A"/>
    <w:rsid w:val="002B2D07"/>
    <w:rsid w:val="002F7EE5"/>
    <w:rsid w:val="00326E2B"/>
    <w:rsid w:val="0033152F"/>
    <w:rsid w:val="0033594C"/>
    <w:rsid w:val="00372626"/>
    <w:rsid w:val="003756FB"/>
    <w:rsid w:val="004719B1"/>
    <w:rsid w:val="005129E8"/>
    <w:rsid w:val="00514225"/>
    <w:rsid w:val="00642A5F"/>
    <w:rsid w:val="00664C60"/>
    <w:rsid w:val="00693545"/>
    <w:rsid w:val="006978E6"/>
    <w:rsid w:val="00793258"/>
    <w:rsid w:val="007F0655"/>
    <w:rsid w:val="008933D2"/>
    <w:rsid w:val="008A4CB6"/>
    <w:rsid w:val="008E6FDF"/>
    <w:rsid w:val="00917582"/>
    <w:rsid w:val="00942866"/>
    <w:rsid w:val="00981D36"/>
    <w:rsid w:val="00AA2C72"/>
    <w:rsid w:val="00C44B55"/>
    <w:rsid w:val="00CC07CA"/>
    <w:rsid w:val="00CC19EB"/>
    <w:rsid w:val="00D11317"/>
    <w:rsid w:val="00D2562B"/>
    <w:rsid w:val="00D47DB1"/>
    <w:rsid w:val="00DF1F96"/>
    <w:rsid w:val="00DF2877"/>
    <w:rsid w:val="00EE0791"/>
    <w:rsid w:val="00F20559"/>
    <w:rsid w:val="00FE58BE"/>
    <w:rsid w:val="48046AC7"/>
    <w:rsid w:val="7B96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34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33"/>
    <w:semiHidden/>
    <w:unhideWhenUsed/>
    <w:uiPriority w:val="99"/>
    <w:pPr>
      <w:jc w:val="left"/>
    </w:pPr>
  </w:style>
  <w:style w:type="paragraph" w:styleId="4">
    <w:name w:val="Balloon Text"/>
    <w:basedOn w:val="1"/>
    <w:link w:val="3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styleId="10">
    <w:name w:val="annotation reference"/>
    <w:basedOn w:val="7"/>
    <w:semiHidden/>
    <w:unhideWhenUsed/>
    <w:uiPriority w:val="99"/>
    <w:rPr>
      <w:sz w:val="21"/>
      <w:szCs w:val="21"/>
    </w:rPr>
  </w:style>
  <w:style w:type="paragraph" w:customStyle="1" w:styleId="1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13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Calibri"/>
      <w:color w:val="000000"/>
      <w:kern w:val="0"/>
      <w:sz w:val="20"/>
      <w:szCs w:val="20"/>
    </w:rPr>
  </w:style>
  <w:style w:type="paragraph" w:customStyle="1" w:styleId="14">
    <w:name w:val="xl6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5">
    <w:name w:val="xl6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7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32"/>
      <w:szCs w:val="32"/>
    </w:rPr>
  </w:style>
  <w:style w:type="paragraph" w:customStyle="1" w:styleId="18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32"/>
      <w:szCs w:val="32"/>
    </w:rPr>
  </w:style>
  <w:style w:type="paragraph" w:customStyle="1" w:styleId="19">
    <w:name w:val="xl7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0">
    <w:name w:val="xl71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1">
    <w:name w:val="xl72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2">
    <w:name w:val="xl7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75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77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78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9">
    <w:name w:val="xl80"/>
    <w:basedOn w:val="1"/>
    <w:uiPriority w:val="0"/>
    <w:pPr>
      <w:widowControl/>
      <w:pBdr>
        <w:top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0">
    <w:name w:val="xl81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8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32">
    <w:name w:val="xl83"/>
    <w:basedOn w:val="1"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33">
    <w:name w:val="批注文字 Char"/>
    <w:basedOn w:val="7"/>
    <w:link w:val="3"/>
    <w:semiHidden/>
    <w:uiPriority w:val="99"/>
  </w:style>
  <w:style w:type="character" w:customStyle="1" w:styleId="34">
    <w:name w:val="批注主题 Char"/>
    <w:basedOn w:val="33"/>
    <w:link w:val="2"/>
    <w:semiHidden/>
    <w:qFormat/>
    <w:uiPriority w:val="99"/>
    <w:rPr>
      <w:b/>
      <w:bCs/>
    </w:rPr>
  </w:style>
  <w:style w:type="character" w:customStyle="1" w:styleId="35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36">
    <w:name w:val="页眉 Char"/>
    <w:basedOn w:val="7"/>
    <w:link w:val="6"/>
    <w:uiPriority w:val="99"/>
    <w:rPr>
      <w:sz w:val="18"/>
      <w:szCs w:val="18"/>
    </w:rPr>
  </w:style>
  <w:style w:type="character" w:customStyle="1" w:styleId="37">
    <w:name w:val="页脚 Char"/>
    <w:basedOn w:val="7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4A20D-4EF8-4024-BAE1-9F61A1606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2</Pages>
  <Words>20639</Words>
  <Characters>117644</Characters>
  <Lines>980</Lines>
  <Paragraphs>276</Paragraphs>
  <TotalTime>2</TotalTime>
  <ScaleCrop>false</ScaleCrop>
  <LinksUpToDate>false</LinksUpToDate>
  <CharactersWithSpaces>13800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12:17:00Z</dcterms:created>
  <dc:creator>Administrator</dc:creator>
  <cp:lastModifiedBy>1</cp:lastModifiedBy>
  <dcterms:modified xsi:type="dcterms:W3CDTF">2018-08-22T08:25:3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